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611"/>
        <w:gridCol w:w="4269"/>
      </w:tblGrid>
      <w:tr w:rsidR="003A4C67" w:rsidRPr="001A3421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0AD1E5E" w14:textId="77777777" w:rsidTr="00974EA4">
        <w:tc>
          <w:tcPr>
            <w:tcW w:w="2990" w:type="pct"/>
          </w:tcPr>
          <w:p w14:paraId="06B76409" w14:textId="65C78F5A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010" w:type="pct"/>
          </w:tcPr>
          <w:p w14:paraId="6F5C3D6B" w14:textId="5F72D388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A255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9CAAC0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052902C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83C1A7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F18638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D2E887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6890756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E95869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0F4753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073453" w14:textId="6C6927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6F3556" w14:textId="7E46D81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5DEE46" w14:textId="0B42902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AB897" w14:textId="428BF7B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D8456F" w14:textId="3C7A173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EC7F3B" w14:textId="52EA85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D9ADFC" w14:textId="0F324E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B4963E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4087B6" w14:textId="7EB00D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A2F95A" w14:textId="69F64B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44E04B" w14:textId="6B5C82A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5D549F" w14:textId="13DFBD5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841428" w14:textId="2E005F0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060572" w14:textId="2D8411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0BA1C3" w14:textId="2790476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D85E5F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8B2369" w14:textId="2B9145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DA427E" w14:textId="74FED8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35C353" w14:textId="3F0ADE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32231" w14:textId="17357B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937FE0" w14:textId="412C14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9D988D" w14:textId="48443F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F253CE" w14:textId="047CAED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20C9FC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D436A9" w14:textId="0298748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41A3AC" w14:textId="0D4F4B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30D2C0" w14:textId="61C3C35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1204B8" w14:textId="41DD30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4BA8CA" w14:textId="6763A23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970BB9" w14:textId="5D480BC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996D8" w14:textId="5F8DDB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1BB1F3E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598D4D" w14:textId="4D87A4B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E82D1" w14:textId="2B871F9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3D4D1D" w14:textId="5DA2D5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C42C6B" w14:textId="635C5B8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E911BD" w14:textId="1253D1D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5A45B8" w14:textId="1456810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317750" w14:textId="350B413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C263A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AA45A5" w14:textId="0D3FC6D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EA6A7" w14:textId="709ABCA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8C3B1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3ED2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6E889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7A5635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49EAD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31979AD6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DEE2" w14:textId="77777777" w:rsidR="001E3D71" w:rsidRDefault="001E3D71">
      <w:pPr>
        <w:spacing w:after="0"/>
      </w:pPr>
      <w:r>
        <w:separator/>
      </w:r>
    </w:p>
  </w:endnote>
  <w:endnote w:type="continuationSeparator" w:id="0">
    <w:p w14:paraId="7995E7D0" w14:textId="77777777" w:rsidR="001E3D71" w:rsidRDefault="001E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C87A" w14:textId="77777777" w:rsidR="001E3D71" w:rsidRDefault="001E3D71">
      <w:pPr>
        <w:spacing w:after="0"/>
      </w:pPr>
      <w:r>
        <w:separator/>
      </w:r>
    </w:p>
  </w:footnote>
  <w:footnote w:type="continuationSeparator" w:id="0">
    <w:p w14:paraId="65BBE791" w14:textId="77777777" w:rsidR="001E3D71" w:rsidRDefault="001E3D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E3D71"/>
    <w:rsid w:val="001F3D0F"/>
    <w:rsid w:val="0021056C"/>
    <w:rsid w:val="00210AA3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858C8"/>
    <w:rsid w:val="005A2559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74EA4"/>
    <w:rsid w:val="009B1023"/>
    <w:rsid w:val="00A14581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472FD"/>
    <w:rsid w:val="00DD2555"/>
    <w:rsid w:val="00DE32AC"/>
    <w:rsid w:val="00E77E1D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3:00Z</dcterms:created>
  <dcterms:modified xsi:type="dcterms:W3CDTF">2022-03-15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